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1-2025-F-F_247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福星祥鲤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东四环中路56号楼15层1501单元1507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四环中路56号楼15层1501单元1507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朝阳区东四环中路56号楼15层1501单元1507房间北京福星祥鲤科技有限公司的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410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8859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